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9C95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by </w:t>
      </w:r>
    </w:p>
    <w:p w14:paraId="6EFCEA26" w14:textId="77777777" w:rsidR="0090022A" w:rsidRPr="00311060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77AFB4D4" w14:textId="77777777" w:rsidR="0090022A" w:rsidRPr="00311060" w:rsidRDefault="0090022A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Thesis presented in fulfilment of the requirements for the degree of </w: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degree e.g. Master of Science]" </w:instrTex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 xml:space="preserve">in the Faculty of </w: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fldChar w:fldCharType="end"/>
      </w:r>
      <w:r w:rsidRPr="00311060">
        <w:rPr>
          <w:rFonts w:ascii="Calibri" w:hAnsi="Calibri" w:cs="Calibri"/>
          <w:i/>
          <w:iCs/>
          <w:color w:val="000000"/>
          <w:sz w:val="23"/>
          <w:szCs w:val="23"/>
        </w:rPr>
        <w:t>at Stellenbosch University</w:t>
      </w:r>
    </w:p>
    <w:p w14:paraId="2AB92121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1B38A90F" w14:textId="77777777" w:rsidR="0090022A" w:rsidRPr="00311060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libri" w:hAnsi="Calibri" w:cs="Calibri"/>
          <w:color w:val="000000"/>
          <w:sz w:val="23"/>
          <w:szCs w:val="23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t xml:space="preserve">Co-supervisor: </w: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67BA7585" w14:textId="77777777" w:rsidR="0090022A" w:rsidRPr="00311060" w:rsidRDefault="002E1968" w:rsidP="0090022A">
      <w:pPr>
        <w:pStyle w:val="CM1"/>
        <w:framePr w:w="5477" w:wrap="around" w:vAnchor="page" w:hAnchor="page" w:xAlign="center" w:y="13428"/>
        <w:jc w:val="center"/>
        <w:rPr>
          <w:rFonts w:ascii="Calibri" w:hAnsi="Calibri" w:cs="Calibri"/>
        </w:rPr>
      </w:pPr>
      <w:r w:rsidRPr="00311060">
        <w:rPr>
          <w:rFonts w:ascii="Calibri" w:hAnsi="Calibri" w:cs="Calibri"/>
          <w:color w:val="000000"/>
          <w:sz w:val="23"/>
          <w:szCs w:val="23"/>
        </w:rPr>
        <w:fldChar w:fldCharType="begin"/>
      </w:r>
      <w:r w:rsidRPr="00311060">
        <w:rPr>
          <w:rFonts w:ascii="Calibri" w:hAnsi="Calibri" w:cs="Calibri"/>
          <w:color w:val="000000"/>
          <w:sz w:val="23"/>
          <w:szCs w:val="23"/>
        </w:rPr>
        <w:instrText xml:space="preserve"> MACROBUTTON  DoFieldClick "[Enter month of graduation and year e.g. March 2024]" </w:instrText>
      </w:r>
      <w:r w:rsidRPr="00311060">
        <w:rPr>
          <w:rFonts w:ascii="Calibri" w:hAnsi="Calibri" w:cs="Calibri"/>
          <w:color w:val="000000"/>
          <w:sz w:val="23"/>
          <w:szCs w:val="23"/>
        </w:rPr>
        <w:fldChar w:fldCharType="end"/>
      </w:r>
    </w:p>
    <w:p w14:paraId="773B5DAF" w14:textId="77777777" w:rsidR="0090022A" w:rsidRPr="00311060" w:rsidRDefault="0090022A" w:rsidP="002E1968">
      <w:pPr>
        <w:rPr>
          <w:rFonts w:ascii="Calibri" w:hAnsi="Calibri" w:cs="Calibri"/>
        </w:rPr>
      </w:pPr>
    </w:p>
    <w:p w14:paraId="3B85F1C5" w14:textId="77777777" w:rsidR="0090022A" w:rsidRPr="00311060" w:rsidRDefault="0090022A" w:rsidP="002E1968">
      <w:pPr>
        <w:rPr>
          <w:rFonts w:ascii="Calibri" w:hAnsi="Calibri" w:cs="Calibri"/>
        </w:rPr>
      </w:pPr>
    </w:p>
    <w:p w14:paraId="1C98DB53" w14:textId="77777777" w:rsidR="002E1968" w:rsidRPr="00311060" w:rsidRDefault="002E1968" w:rsidP="002E1968">
      <w:pPr>
        <w:rPr>
          <w:rFonts w:ascii="Calibri" w:hAnsi="Calibri" w:cs="Calibri"/>
        </w:rPr>
      </w:pPr>
    </w:p>
    <w:p w14:paraId="2F22C0F1" w14:textId="77777777" w:rsidR="002E1968" w:rsidRPr="00311060" w:rsidRDefault="002E1968" w:rsidP="002E1968">
      <w:pPr>
        <w:rPr>
          <w:rFonts w:ascii="Calibri" w:hAnsi="Calibri" w:cs="Calibri"/>
        </w:rPr>
      </w:pPr>
    </w:p>
    <w:p w14:paraId="6350A375" w14:textId="77777777" w:rsidR="002E1968" w:rsidRPr="00311060" w:rsidRDefault="002E1968" w:rsidP="001B1F0D">
      <w:pPr>
        <w:tabs>
          <w:tab w:val="left" w:pos="9210"/>
        </w:tabs>
        <w:rPr>
          <w:rFonts w:ascii="Calibri" w:hAnsi="Calibri" w:cs="Calibri"/>
        </w:rPr>
      </w:pPr>
    </w:p>
    <w:p w14:paraId="279BAB67" w14:textId="77777777" w:rsidR="002E1968" w:rsidRPr="00311060" w:rsidRDefault="002E1968" w:rsidP="002E1968">
      <w:pPr>
        <w:rPr>
          <w:rFonts w:ascii="Calibri" w:hAnsi="Calibri" w:cs="Calibri"/>
        </w:rPr>
      </w:pPr>
    </w:p>
    <w:p w14:paraId="1A0B577A" w14:textId="77777777" w:rsidR="002E1968" w:rsidRPr="00311060" w:rsidRDefault="002E1968" w:rsidP="002E1968">
      <w:pPr>
        <w:rPr>
          <w:rFonts w:ascii="Calibri" w:hAnsi="Calibri" w:cs="Calibri"/>
        </w:rPr>
      </w:pPr>
    </w:p>
    <w:p w14:paraId="40279A9E" w14:textId="77777777" w:rsidR="002E1968" w:rsidRPr="00311060" w:rsidRDefault="002E1968" w:rsidP="00A33ABC">
      <w:pPr>
        <w:rPr>
          <w:rFonts w:ascii="Calibri" w:hAnsi="Calibri" w:cs="Calibri"/>
        </w:rPr>
      </w:pPr>
    </w:p>
    <w:p w14:paraId="4A637B2F" w14:textId="77777777" w:rsidR="002E1968" w:rsidRPr="00311060" w:rsidRDefault="002E1968" w:rsidP="00A33ABC">
      <w:pPr>
        <w:rPr>
          <w:rFonts w:ascii="Calibri" w:hAnsi="Calibri" w:cs="Calibri"/>
        </w:rPr>
      </w:pPr>
    </w:p>
    <w:p w14:paraId="6579A778" w14:textId="77777777" w:rsidR="0090022A" w:rsidRPr="00311060" w:rsidRDefault="0090022A" w:rsidP="002E1968">
      <w:pPr>
        <w:jc w:val="center"/>
        <w:rPr>
          <w:rFonts w:ascii="Calibri" w:hAnsi="Calibri" w:cs="Calibri"/>
          <w:b/>
          <w:sz w:val="36"/>
          <w:szCs w:val="36"/>
        </w:rPr>
      </w:pPr>
      <w:r w:rsidRPr="00311060">
        <w:rPr>
          <w:rFonts w:ascii="Calibri" w:hAnsi="Calibri" w:cs="Calibri"/>
          <w:b/>
          <w:sz w:val="36"/>
          <w:szCs w:val="36"/>
        </w:rPr>
        <w:fldChar w:fldCharType="begin"/>
      </w:r>
      <w:r w:rsidRPr="00311060">
        <w:rPr>
          <w:rFonts w:ascii="Calibri" w:hAnsi="Calibri" w:cs="Calibri"/>
          <w:b/>
          <w:sz w:val="36"/>
          <w:szCs w:val="36"/>
        </w:rPr>
        <w:instrText xml:space="preserve"> MACROBUTTON  DoFieldClick "[Type title of thesis]" </w:instrText>
      </w:r>
      <w:r w:rsidRPr="00311060">
        <w:rPr>
          <w:rFonts w:ascii="Calibri" w:hAnsi="Calibri" w:cs="Calibri"/>
          <w:b/>
          <w:sz w:val="36"/>
          <w:szCs w:val="36"/>
        </w:rPr>
        <w:fldChar w:fldCharType="end"/>
      </w:r>
    </w:p>
    <w:p w14:paraId="071A87EE" w14:textId="77777777" w:rsidR="002E1968" w:rsidRPr="00311060" w:rsidRDefault="002E1968" w:rsidP="002E1968">
      <w:pPr>
        <w:rPr>
          <w:rFonts w:ascii="Calibri" w:hAnsi="Calibri" w:cs="Calibri"/>
        </w:rPr>
      </w:pPr>
    </w:p>
    <w:p w14:paraId="1FDD6711" w14:textId="77777777" w:rsidR="002E1968" w:rsidRPr="00311060" w:rsidRDefault="002E1968" w:rsidP="002E1968">
      <w:pPr>
        <w:rPr>
          <w:rFonts w:ascii="Calibri" w:hAnsi="Calibri" w:cs="Calibri"/>
        </w:rPr>
      </w:pPr>
    </w:p>
    <w:p w14:paraId="0BC7B419" w14:textId="77777777" w:rsidR="002E1968" w:rsidRPr="00311060" w:rsidRDefault="002E1968" w:rsidP="002E1968">
      <w:pPr>
        <w:rPr>
          <w:rFonts w:ascii="Calibri" w:hAnsi="Calibri" w:cs="Calibri"/>
        </w:rPr>
      </w:pPr>
    </w:p>
    <w:p w14:paraId="0754CA0C" w14:textId="77777777" w:rsidR="002E1968" w:rsidRPr="00311060" w:rsidRDefault="002E1968" w:rsidP="002E1968">
      <w:pPr>
        <w:rPr>
          <w:rFonts w:ascii="Calibri" w:hAnsi="Calibri" w:cs="Calibri"/>
        </w:rPr>
      </w:pPr>
    </w:p>
    <w:p w14:paraId="5AD7F338" w14:textId="77777777" w:rsidR="002E1968" w:rsidRPr="00311060" w:rsidRDefault="002E1968" w:rsidP="002E1968">
      <w:pPr>
        <w:rPr>
          <w:rFonts w:ascii="Calibri" w:hAnsi="Calibri" w:cs="Calibri"/>
        </w:rPr>
      </w:pPr>
    </w:p>
    <w:p w14:paraId="299A826A" w14:textId="77777777" w:rsidR="002E1968" w:rsidRPr="00311060" w:rsidRDefault="002E1968" w:rsidP="002E1968">
      <w:pPr>
        <w:rPr>
          <w:rFonts w:ascii="Calibri" w:hAnsi="Calibri" w:cs="Calibri"/>
        </w:rPr>
      </w:pPr>
    </w:p>
    <w:p w14:paraId="2789D288" w14:textId="77777777" w:rsidR="002E1968" w:rsidRPr="00311060" w:rsidRDefault="002E1968" w:rsidP="002E1968">
      <w:pPr>
        <w:rPr>
          <w:rFonts w:ascii="Calibri" w:hAnsi="Calibri" w:cs="Calibri"/>
        </w:rPr>
      </w:pPr>
    </w:p>
    <w:p w14:paraId="6D5E83D2" w14:textId="77777777" w:rsidR="002E1968" w:rsidRPr="00311060" w:rsidRDefault="002E1968" w:rsidP="002E1968">
      <w:pPr>
        <w:rPr>
          <w:rFonts w:ascii="Calibri" w:hAnsi="Calibri" w:cs="Calibri"/>
        </w:rPr>
      </w:pPr>
    </w:p>
    <w:p w14:paraId="5DF3F604" w14:textId="77777777" w:rsidR="002E1968" w:rsidRPr="00311060" w:rsidRDefault="002E1968" w:rsidP="002E1968">
      <w:pPr>
        <w:rPr>
          <w:rFonts w:ascii="Calibri" w:hAnsi="Calibri" w:cs="Calibri"/>
        </w:rPr>
      </w:pPr>
    </w:p>
    <w:p w14:paraId="7331D27D" w14:textId="77777777" w:rsidR="002E1968" w:rsidRPr="00311060" w:rsidRDefault="002E1968" w:rsidP="002E1968">
      <w:pPr>
        <w:rPr>
          <w:rFonts w:ascii="Calibri" w:hAnsi="Calibri" w:cs="Calibri"/>
        </w:rPr>
      </w:pPr>
    </w:p>
    <w:p w14:paraId="5964F9D9" w14:textId="77777777" w:rsidR="002E1968" w:rsidRPr="00311060" w:rsidRDefault="002E1968" w:rsidP="002E1968">
      <w:pPr>
        <w:rPr>
          <w:rFonts w:ascii="Calibri" w:hAnsi="Calibri" w:cs="Calibri"/>
        </w:rPr>
      </w:pPr>
    </w:p>
    <w:p w14:paraId="11D1DE2A" w14:textId="77777777" w:rsidR="002E1968" w:rsidRPr="00311060" w:rsidRDefault="002E1968" w:rsidP="002E1968">
      <w:pPr>
        <w:rPr>
          <w:rFonts w:ascii="Calibri" w:hAnsi="Calibri" w:cs="Calibri"/>
        </w:rPr>
      </w:pPr>
    </w:p>
    <w:p w14:paraId="3B44AD0D" w14:textId="77777777" w:rsidR="002E1968" w:rsidRPr="00311060" w:rsidRDefault="002E1968" w:rsidP="002E1968">
      <w:pPr>
        <w:rPr>
          <w:rFonts w:ascii="Calibri" w:hAnsi="Calibri" w:cs="Calibri"/>
        </w:rPr>
      </w:pPr>
    </w:p>
    <w:p w14:paraId="54AFA39D" w14:textId="77777777" w:rsidR="002E1968" w:rsidRPr="00311060" w:rsidRDefault="002E1968" w:rsidP="002E1968">
      <w:pPr>
        <w:rPr>
          <w:rFonts w:ascii="Calibri" w:hAnsi="Calibri" w:cs="Calibri"/>
        </w:rPr>
      </w:pPr>
    </w:p>
    <w:p w14:paraId="71249A58" w14:textId="77777777" w:rsidR="002E1968" w:rsidRPr="00311060" w:rsidRDefault="002E1968" w:rsidP="002E1968">
      <w:pPr>
        <w:rPr>
          <w:rFonts w:ascii="Calibri" w:hAnsi="Calibri" w:cs="Calibri"/>
        </w:rPr>
      </w:pPr>
    </w:p>
    <w:p w14:paraId="244219C8" w14:textId="77777777" w:rsidR="002E1968" w:rsidRPr="00311060" w:rsidRDefault="002E1968" w:rsidP="002E1968">
      <w:pPr>
        <w:tabs>
          <w:tab w:val="left" w:pos="9280"/>
        </w:tabs>
        <w:rPr>
          <w:rFonts w:ascii="Calibri" w:hAnsi="Calibri" w:cs="Calibri"/>
        </w:rPr>
      </w:pPr>
    </w:p>
    <w:p w14:paraId="16E3D238" w14:textId="77777777" w:rsidR="002E1968" w:rsidRPr="00311060" w:rsidRDefault="002E1968" w:rsidP="002E1968">
      <w:pPr>
        <w:rPr>
          <w:rFonts w:ascii="Calibri" w:hAnsi="Calibri" w:cs="Calibri"/>
        </w:rPr>
      </w:pPr>
    </w:p>
    <w:p w14:paraId="3D04698A" w14:textId="77777777" w:rsidR="00B0493F" w:rsidRDefault="00B0493F" w:rsidP="002E1968">
      <w:pPr>
        <w:rPr>
          <w:rFonts w:ascii="Calibri" w:hAnsi="Calibri" w:cs="Calibri"/>
        </w:rPr>
      </w:pPr>
    </w:p>
    <w:p w14:paraId="6D5199A3" w14:textId="77777777" w:rsidR="003F6D05" w:rsidRDefault="003F6D05" w:rsidP="002E1968">
      <w:pPr>
        <w:rPr>
          <w:rFonts w:ascii="Calibri" w:hAnsi="Calibri" w:cs="Calibri"/>
        </w:rPr>
      </w:pPr>
    </w:p>
    <w:p w14:paraId="2FA612D7" w14:textId="77777777" w:rsidR="008B01EA" w:rsidRDefault="008B01EA" w:rsidP="002E1968">
      <w:pPr>
        <w:rPr>
          <w:rFonts w:ascii="Calibri" w:hAnsi="Calibri" w:cs="Calibri"/>
        </w:rPr>
        <w:sectPr w:rsidR="008B01EA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6E7FFF7E" w14:textId="77777777" w:rsidR="003F6D05" w:rsidRPr="00311060" w:rsidRDefault="003F6D05" w:rsidP="002E1968">
      <w:pPr>
        <w:rPr>
          <w:rFonts w:ascii="Calibri" w:hAnsi="Calibri" w:cs="Calibri"/>
        </w:rPr>
      </w:pPr>
    </w:p>
    <w:sectPr w:rsidR="003F6D05" w:rsidRPr="00311060" w:rsidSect="008B01EA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4A74" w14:textId="77777777" w:rsidR="00CD2EE1" w:rsidRDefault="00CD2EE1" w:rsidP="0090022A">
      <w:pPr>
        <w:spacing w:after="0" w:line="240" w:lineRule="auto"/>
      </w:pPr>
      <w:r>
        <w:separator/>
      </w:r>
    </w:p>
  </w:endnote>
  <w:endnote w:type="continuationSeparator" w:id="0">
    <w:p w14:paraId="150F3B47" w14:textId="77777777" w:rsidR="00CD2EE1" w:rsidRDefault="00CD2EE1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0BD3" w14:textId="77777777" w:rsidR="00B0493F" w:rsidRDefault="00B0493F">
    <w:pPr>
      <w:pStyle w:val="Footer"/>
      <w:jc w:val="center"/>
    </w:pPr>
  </w:p>
  <w:p w14:paraId="0F964345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C171" w14:textId="77777777" w:rsidR="00CD2EE1" w:rsidRDefault="00CD2EE1" w:rsidP="0090022A">
      <w:pPr>
        <w:spacing w:after="0" w:line="240" w:lineRule="auto"/>
      </w:pPr>
      <w:r>
        <w:separator/>
      </w:r>
    </w:p>
  </w:footnote>
  <w:footnote w:type="continuationSeparator" w:id="0">
    <w:p w14:paraId="6ECEDFAD" w14:textId="77777777" w:rsidR="00CD2EE1" w:rsidRDefault="00CD2EE1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9357" w14:textId="77777777" w:rsidR="001B1F0D" w:rsidRDefault="00000000">
    <w:pPr>
      <w:pStyle w:val="Header"/>
    </w:pPr>
    <w:r>
      <w:rPr>
        <w:noProof/>
        <w:lang w:eastAsia="en-ZA"/>
      </w:rPr>
      <w:pict w14:anchorId="1F7A0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01EF" w14:textId="77777777" w:rsidR="001B1F0D" w:rsidRDefault="00000000">
    <w:pPr>
      <w:pStyle w:val="Header"/>
    </w:pPr>
    <w:r>
      <w:rPr>
        <w:noProof/>
        <w:lang w:eastAsia="en-ZA"/>
      </w:rPr>
      <w:pict w14:anchorId="285E9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704" w14:textId="77777777" w:rsidR="001B1F0D" w:rsidRDefault="00000000">
    <w:pPr>
      <w:pStyle w:val="Header"/>
    </w:pPr>
    <w:r>
      <w:rPr>
        <w:noProof/>
        <w:lang w:eastAsia="en-ZA"/>
      </w:rPr>
      <w:pict w14:anchorId="4F03C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2D75" w14:textId="09B0CC5B" w:rsidR="008B01EA" w:rsidRDefault="008B0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82788"/>
    <w:rsid w:val="00113F51"/>
    <w:rsid w:val="001B1F0D"/>
    <w:rsid w:val="002E1968"/>
    <w:rsid w:val="002E3176"/>
    <w:rsid w:val="00311060"/>
    <w:rsid w:val="00333483"/>
    <w:rsid w:val="003F6D05"/>
    <w:rsid w:val="0077027B"/>
    <w:rsid w:val="00793E25"/>
    <w:rsid w:val="007C5475"/>
    <w:rsid w:val="007E46A2"/>
    <w:rsid w:val="008B01EA"/>
    <w:rsid w:val="0090022A"/>
    <w:rsid w:val="00A33ABC"/>
    <w:rsid w:val="00B0493F"/>
    <w:rsid w:val="00B12561"/>
    <w:rsid w:val="00B20359"/>
    <w:rsid w:val="00B52322"/>
    <w:rsid w:val="00B83D54"/>
    <w:rsid w:val="00BC52B9"/>
    <w:rsid w:val="00CD2EE1"/>
    <w:rsid w:val="00DB35A1"/>
    <w:rsid w:val="00EA3F6F"/>
    <w:rsid w:val="00F55D4E"/>
    <w:rsid w:val="00FC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BEC6C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9DEF1-E1EF-48DD-939F-91A4D5D9F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84E0-F808-4D4D-BEE2-A1988F1F4F14}"/>
</file>

<file path=customXml/itemProps3.xml><?xml version="1.0" encoding="utf-8"?>
<ds:datastoreItem xmlns:ds="http://schemas.openxmlformats.org/officeDocument/2006/customXml" ds:itemID="{BA5B73DB-1054-40B5-AB42-9921096446D6}"/>
</file>

<file path=customXml/itemProps4.xml><?xml version="1.0" encoding="utf-8"?>
<ds:datastoreItem xmlns:ds="http://schemas.openxmlformats.org/officeDocument/2006/customXml" ds:itemID="{D93BA2AE-036F-404E-967C-C32747B6BD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16</Characters>
  <Application>Microsoft Office Word</Application>
  <DocSecurity>0</DocSecurity>
  <Lines>6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Robbertze, R, Me [renesc@sun.ac.za]</cp:lastModifiedBy>
  <cp:revision>6</cp:revision>
  <dcterms:created xsi:type="dcterms:W3CDTF">2023-06-12T13:01:00Z</dcterms:created>
  <dcterms:modified xsi:type="dcterms:W3CDTF">2023-07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